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707B" w14:textId="3B6C5057" w:rsidR="00E46D93" w:rsidRPr="005E4791" w:rsidRDefault="003474BA" w:rsidP="00E46D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6D93" w:rsidRPr="005E4791">
        <w:rPr>
          <w:rFonts w:ascii="Arial Narrow" w:hAnsi="Arial Narrow"/>
          <w:b/>
          <w:bCs/>
          <w:sz w:val="24"/>
          <w:szCs w:val="24"/>
        </w:rPr>
        <w:t xml:space="preserve">ÎNVĂȚĂMÂNT </w:t>
      </w:r>
      <w:r w:rsidR="00896219">
        <w:rPr>
          <w:rFonts w:ascii="Arial Narrow" w:hAnsi="Arial Narrow"/>
          <w:b/>
          <w:bCs/>
          <w:sz w:val="24"/>
          <w:szCs w:val="24"/>
        </w:rPr>
        <w:t>CU FRECVENȚĂ</w:t>
      </w:r>
    </w:p>
    <w:p w14:paraId="37FBF90C" w14:textId="0143F258" w:rsidR="00E46D93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6B4C761" w14:textId="77777777" w:rsidR="00E46D93" w:rsidRPr="005E4791" w:rsidRDefault="00E46D93" w:rsidP="00E46D9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88E1D72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CERERE </w:t>
      </w:r>
    </w:p>
    <w:p w14:paraId="5F0C8151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USȚINERE EXAMEN DE REFACERE CREDITE</w:t>
      </w:r>
    </w:p>
    <w:p w14:paraId="7DC9F7A2" w14:textId="77777777" w:rsidR="00E46D93" w:rsidRDefault="00E46D93" w:rsidP="00E46D93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82E01AE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803458E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b/>
          <w:bCs/>
          <w:sz w:val="24"/>
          <w:szCs w:val="24"/>
        </w:rPr>
        <w:tab/>
      </w:r>
      <w:r w:rsidRPr="005E4791">
        <w:rPr>
          <w:rFonts w:ascii="Arial Narrow" w:hAnsi="Arial Narrow"/>
          <w:sz w:val="24"/>
          <w:szCs w:val="24"/>
        </w:rPr>
        <w:t xml:space="preserve">Subsemnatul (a) ____________________________________________ student(ă) în anul _________la specializarea _____________________________, rog a-mi aproba susținerea următoarelor examene restante: </w:t>
      </w:r>
    </w:p>
    <w:p w14:paraId="20902E28" w14:textId="77777777" w:rsidR="00E46D93" w:rsidRPr="005E4791" w:rsidRDefault="00E46D93" w:rsidP="00E46D9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4778A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5E4791">
        <w:rPr>
          <w:rFonts w:ascii="Arial Narrow" w:hAnsi="Arial Narrow"/>
          <w:sz w:val="24"/>
          <w:szCs w:val="24"/>
        </w:rPr>
        <w:t xml:space="preserve">1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  <w:r w:rsidRPr="005E4791">
        <w:rPr>
          <w:rFonts w:ascii="Arial Narrow" w:hAnsi="Arial Narrow"/>
          <w:sz w:val="24"/>
          <w:szCs w:val="24"/>
        </w:rPr>
        <w:tab/>
      </w:r>
    </w:p>
    <w:p w14:paraId="0EEC09B1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</w:p>
    <w:p w14:paraId="103C842D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CA760A6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</w:p>
    <w:p w14:paraId="3C33CA40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E2BC2A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</w:p>
    <w:p w14:paraId="7A595299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C2B264" w14:textId="77777777" w:rsidR="00E46D93" w:rsidRPr="005E4791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</w:p>
    <w:p w14:paraId="7B427513" w14:textId="77777777" w:rsidR="00E46D93" w:rsidRDefault="00E46D93" w:rsidP="00E46D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92566F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5E4791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5E4791">
        <w:rPr>
          <w:rFonts w:ascii="Arial Narrow" w:hAnsi="Arial Narrow"/>
          <w:sz w:val="24"/>
          <w:szCs w:val="24"/>
        </w:rPr>
        <w:t>Disciplina  _</w:t>
      </w:r>
      <w:proofErr w:type="gramEnd"/>
      <w:r w:rsidRPr="005E4791">
        <w:rPr>
          <w:rFonts w:ascii="Arial Narrow" w:hAnsi="Arial Narrow"/>
          <w:sz w:val="24"/>
          <w:szCs w:val="24"/>
        </w:rPr>
        <w:t xml:space="preserve">____________________________________________ cu nr. de credite _____ din </w:t>
      </w:r>
      <w:proofErr w:type="gramStart"/>
      <w:r w:rsidRPr="005E4791">
        <w:rPr>
          <w:rFonts w:ascii="Arial Narrow" w:hAnsi="Arial Narrow"/>
          <w:sz w:val="24"/>
          <w:szCs w:val="24"/>
        </w:rPr>
        <w:t>anul  _</w:t>
      </w:r>
      <w:proofErr w:type="gramEnd"/>
      <w:r w:rsidRPr="005E4791">
        <w:rPr>
          <w:rFonts w:ascii="Arial Narrow" w:hAnsi="Arial Narrow"/>
          <w:sz w:val="24"/>
          <w:szCs w:val="24"/>
        </w:rPr>
        <w:t>_____/ sem ______ cu profesorul ________________________________ din data de ________________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6C0AB5F7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71F3B62B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ă: Îmi asum răspunderea pentru cele menționate mai sus. </w:t>
      </w:r>
    </w:p>
    <w:p w14:paraId="162D4E73" w14:textId="77777777" w:rsidR="00E46D93" w:rsidRDefault="00E46D93" w:rsidP="00E46D9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3C5E2E3" w14:textId="77777777" w:rsidR="00E46D93" w:rsidRPr="006D4DE3" w:rsidRDefault="00E46D93" w:rsidP="00E46D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emnătura</w:t>
      </w:r>
    </w:p>
    <w:p w14:paraId="51D56F0C" w14:textId="599DC7F9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148F4617" w14:textId="77777777"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E3B" w:rsidRPr="006D4DE3" w:rsidSect="001350E0">
      <w:headerReference w:type="default" r:id="rId8"/>
      <w:footerReference w:type="default" r:id="rId9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D991" w14:textId="77777777" w:rsidR="009753D4" w:rsidRDefault="009753D4" w:rsidP="0044289F">
      <w:pPr>
        <w:spacing w:after="0" w:line="240" w:lineRule="auto"/>
      </w:pPr>
      <w:r>
        <w:separator/>
      </w:r>
    </w:p>
  </w:endnote>
  <w:endnote w:type="continuationSeparator" w:id="0">
    <w:p w14:paraId="53F52421" w14:textId="77777777" w:rsidR="009753D4" w:rsidRDefault="009753D4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arrow"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7D8B" w14:textId="2405B519" w:rsidR="001E3AAE" w:rsidRPr="00893D3D" w:rsidRDefault="00075E0D" w:rsidP="001E3AA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DDCF6" wp14:editId="7DF4664E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F815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3.75</w:t>
                          </w:r>
                        </w:p>
                        <w:p w14:paraId="503BFC32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3.75</w:t>
                          </w:r>
                        </w:p>
                        <w:p w14:paraId="2846D758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E-mail: economice@ulbsibiu.ro</w:t>
                          </w:r>
                        </w:p>
                        <w:p w14:paraId="40C001E4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DCF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0BEAF815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Tel.: +40 269 21.03.75</w:t>
                    </w:r>
                  </w:p>
                  <w:p w14:paraId="503BFC32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Fax: +40 269 21.03.75</w:t>
                    </w:r>
                  </w:p>
                  <w:p w14:paraId="2846D758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E-mail: economice@ulbsibiu.ro</w:t>
                    </w:r>
                  </w:p>
                  <w:p w14:paraId="40C001E4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712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672140751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59C1F2" wp14:editId="2FFCA9E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855A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062AD27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4999AB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9C1F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4D22855A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062AD27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4999AB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893D3D">
      <w:rPr>
        <w:rFonts w:ascii="Helvetica" w:hAnsi="Helvetica" w:cs="Helvetica"/>
        <w:noProof/>
        <w:color w:val="0B2F63"/>
      </w:rPr>
      <w:t>Calea Dumbrăvii Nr.17</w:t>
    </w:r>
  </w:p>
  <w:p w14:paraId="250E225A" w14:textId="77777777" w:rsidR="001E3AAE" w:rsidRPr="00893D3D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93D3D">
      <w:rPr>
        <w:rFonts w:ascii="Helvetica" w:hAnsi="Helvetica" w:cs="Helvetica"/>
        <w:noProof/>
        <w:color w:val="0B2F63"/>
      </w:rPr>
      <w:t>550324, Sibiu, România</w:t>
    </w:r>
  </w:p>
  <w:p w14:paraId="2A489CE8" w14:textId="77777777" w:rsidR="001E3AAE" w:rsidRPr="00893D3D" w:rsidRDefault="001E3AAE" w:rsidP="001E3AA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93D3D">
      <w:rPr>
        <w:rFonts w:ascii="Helvetica" w:hAnsi="Helvetica" w:cs="Helvetica"/>
        <w:b/>
        <w:noProof/>
        <w:color w:val="0B2F63"/>
      </w:rPr>
      <w:t>economice.ulbsibiu.ro</w:t>
    </w:r>
  </w:p>
  <w:p w14:paraId="3EB82B53" w14:textId="77777777" w:rsidR="005E27F2" w:rsidRPr="001F308F" w:rsidRDefault="005E27F2" w:rsidP="001E3AA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16E1" w14:textId="77777777" w:rsidR="009753D4" w:rsidRDefault="009753D4" w:rsidP="0044289F">
      <w:pPr>
        <w:spacing w:after="0" w:line="240" w:lineRule="auto"/>
      </w:pPr>
      <w:r>
        <w:separator/>
      </w:r>
    </w:p>
  </w:footnote>
  <w:footnote w:type="continuationSeparator" w:id="0">
    <w:p w14:paraId="209CD24F" w14:textId="77777777" w:rsidR="009753D4" w:rsidRDefault="009753D4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28D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273F00A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CC75FF" w14:textId="5EB57BCA" w:rsidR="00E748EE" w:rsidRPr="00FA5219" w:rsidRDefault="00075E0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722DE" wp14:editId="1F10B326">
              <wp:simplePos x="0" y="0"/>
              <wp:positionH relativeFrom="column">
                <wp:posOffset>2423795</wp:posOffset>
              </wp:positionH>
              <wp:positionV relativeFrom="paragraph">
                <wp:posOffset>10160</wp:posOffset>
              </wp:positionV>
              <wp:extent cx="429196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2D44" w14:textId="77777777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 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 şi Cercetării</w:t>
                          </w:r>
                        </w:p>
                        <w:p w14:paraId="0D3F671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Universitatea “Lucian Blaga” din Sibiu</w:t>
                          </w:r>
                        </w:p>
                        <w:p w14:paraId="5461B717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3B9C4DF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Economice</w:t>
                          </w:r>
                        </w:p>
                        <w:p w14:paraId="48C27ED8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890A85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22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0.85pt;margin-top:.8pt;width:337.9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BQ9AEAAMc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" filled="f" stroked="f">
              <v:textbox>
                <w:txbxContent>
                  <w:p w14:paraId="4E722D44" w14:textId="77777777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Educ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 şi Cercetării</w:t>
                    </w:r>
                  </w:p>
                  <w:p w14:paraId="0D3F671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5461B717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3B9C4DF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Economice</w:t>
                    </w:r>
                    <w:proofErr w:type="spellEnd"/>
                  </w:p>
                  <w:p w14:paraId="48C27ED8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68890A85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1C1865B" wp14:editId="3DDF37F2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75A41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AAE464F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484B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67214075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E43F8"/>
    <w:multiLevelType w:val="hybridMultilevel"/>
    <w:tmpl w:val="BCC0C914"/>
    <w:lvl w:ilvl="0" w:tplc="18E0A8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66F2"/>
    <w:rsid w:val="00075E0D"/>
    <w:rsid w:val="00080BAF"/>
    <w:rsid w:val="000826D7"/>
    <w:rsid w:val="00093C41"/>
    <w:rsid w:val="00094E16"/>
    <w:rsid w:val="00096E2E"/>
    <w:rsid w:val="000A5308"/>
    <w:rsid w:val="000B523B"/>
    <w:rsid w:val="000B52CE"/>
    <w:rsid w:val="000C0452"/>
    <w:rsid w:val="000C797B"/>
    <w:rsid w:val="000D3962"/>
    <w:rsid w:val="00105B39"/>
    <w:rsid w:val="00111843"/>
    <w:rsid w:val="00114111"/>
    <w:rsid w:val="00122DEA"/>
    <w:rsid w:val="001350E0"/>
    <w:rsid w:val="001446BE"/>
    <w:rsid w:val="00167E3B"/>
    <w:rsid w:val="00173DA9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43D7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81384"/>
    <w:rsid w:val="005A51E2"/>
    <w:rsid w:val="005B6B7E"/>
    <w:rsid w:val="005C2CE9"/>
    <w:rsid w:val="005D26D9"/>
    <w:rsid w:val="005E04F2"/>
    <w:rsid w:val="005E27F2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868FA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54ED5"/>
    <w:rsid w:val="00861935"/>
    <w:rsid w:val="00863BB2"/>
    <w:rsid w:val="00866D3C"/>
    <w:rsid w:val="00891A0A"/>
    <w:rsid w:val="008937D2"/>
    <w:rsid w:val="00893D3D"/>
    <w:rsid w:val="00895032"/>
    <w:rsid w:val="00896219"/>
    <w:rsid w:val="008A6E02"/>
    <w:rsid w:val="008B2D05"/>
    <w:rsid w:val="008E16A1"/>
    <w:rsid w:val="008F54D4"/>
    <w:rsid w:val="00900CED"/>
    <w:rsid w:val="0090165E"/>
    <w:rsid w:val="009045E6"/>
    <w:rsid w:val="00926588"/>
    <w:rsid w:val="00930BB2"/>
    <w:rsid w:val="0094302F"/>
    <w:rsid w:val="00946F31"/>
    <w:rsid w:val="00950E47"/>
    <w:rsid w:val="0095285A"/>
    <w:rsid w:val="0097130E"/>
    <w:rsid w:val="009753D4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54E13"/>
    <w:rsid w:val="00A7291D"/>
    <w:rsid w:val="00A857C2"/>
    <w:rsid w:val="00A953FA"/>
    <w:rsid w:val="00AB26E9"/>
    <w:rsid w:val="00AC66D8"/>
    <w:rsid w:val="00AD2D02"/>
    <w:rsid w:val="00AE467E"/>
    <w:rsid w:val="00AF072C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A450F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6D93"/>
    <w:rsid w:val="00E57227"/>
    <w:rsid w:val="00E62EBE"/>
    <w:rsid w:val="00E64FE0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BB2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44D2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646-E25A-493E-86CD-CD79648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ARBAT IOANA-MARIA</cp:lastModifiedBy>
  <cp:revision>4</cp:revision>
  <cp:lastPrinted>2020-11-24T10:55:00Z</cp:lastPrinted>
  <dcterms:created xsi:type="dcterms:W3CDTF">2021-01-14T12:45:00Z</dcterms:created>
  <dcterms:modified xsi:type="dcterms:W3CDTF">2021-01-14T12:46:00Z</dcterms:modified>
</cp:coreProperties>
</file>